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0567" w14:textId="59323D76" w:rsidR="00AE36D3" w:rsidRDefault="00BA4A34" w:rsidP="00AE36D3">
      <w:pPr>
        <w:ind w:right="-285"/>
        <w:jc w:val="center"/>
        <w:rPr>
          <w:rFonts w:asciiTheme="majorEastAsia" w:eastAsiaTheme="majorEastAsia" w:hAnsiTheme="majorEastAsia"/>
          <w:sz w:val="22"/>
        </w:rPr>
      </w:pPr>
      <w:r w:rsidRPr="00BA4A34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</w:t>
      </w:r>
      <w:r w:rsidR="00C52347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BA4A34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087A8B5E" w14:textId="7FCDB963" w:rsidR="00A93C5E" w:rsidRPr="00AE36D3" w:rsidRDefault="00BA4A34" w:rsidP="00AE36D3">
      <w:pPr>
        <w:ind w:right="-285"/>
        <w:jc w:val="center"/>
        <w:rPr>
          <w:rFonts w:asciiTheme="majorEastAsia" w:eastAsiaTheme="majorEastAsia" w:hAnsiTheme="majorEastAsia"/>
          <w:sz w:val="22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D6ABA" wp14:editId="1B8CD46B">
                <wp:simplePos x="0" y="0"/>
                <wp:positionH relativeFrom="column">
                  <wp:posOffset>1686560</wp:posOffset>
                </wp:positionH>
                <wp:positionV relativeFrom="paragraph">
                  <wp:posOffset>97790</wp:posOffset>
                </wp:positionV>
                <wp:extent cx="2891790" cy="581025"/>
                <wp:effectExtent l="0" t="0" r="2286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0E12B" id="正方形/長方形 3" o:spid="_x0000_s1026" style="position:absolute;left:0;text-align:left;margin-left:132.8pt;margin-top:7.7pt;width:227.7pt;height: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" filled="f" strokecolor="black [3213]" strokeweight="2pt"/>
            </w:pict>
          </mc:Fallback>
        </mc:AlternateContent>
      </w:r>
    </w:p>
    <w:p w14:paraId="60415A02" w14:textId="77777777" w:rsidR="00A93C5E" w:rsidRDefault="0020457D" w:rsidP="00242783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喀痰吸引等</w:t>
      </w:r>
      <w:r w:rsidR="00A93C5E" w:rsidRPr="00EC57FC">
        <w:rPr>
          <w:rFonts w:ascii="ＭＳ ゴシック" w:eastAsia="ＭＳ ゴシック" w:hAnsi="ＭＳ ゴシック" w:hint="eastAsia"/>
          <w:b/>
          <w:sz w:val="36"/>
          <w:szCs w:val="36"/>
        </w:rPr>
        <w:t>研修申込書</w:t>
      </w:r>
    </w:p>
    <w:p w14:paraId="4626D5CB" w14:textId="77777777" w:rsidR="00242783" w:rsidRPr="00242783" w:rsidRDefault="00242783" w:rsidP="00242783">
      <w:pPr>
        <w:spacing w:line="36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42783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04081E">
        <w:rPr>
          <w:rFonts w:ascii="ＭＳ ゴシック" w:eastAsia="ＭＳ ゴシック" w:hAnsi="ＭＳ ゴシック" w:hint="eastAsia"/>
          <w:b/>
          <w:sz w:val="24"/>
          <w:szCs w:val="24"/>
        </w:rPr>
        <w:t>基本研修</w:t>
      </w:r>
      <w:r w:rsidRPr="00242783">
        <w:rPr>
          <w:rFonts w:ascii="ＭＳ ゴシック" w:eastAsia="ＭＳ ゴシック" w:hAnsi="ＭＳ ゴシック" w:hint="eastAsia"/>
          <w:b/>
          <w:sz w:val="24"/>
          <w:szCs w:val="24"/>
        </w:rPr>
        <w:t>修了者用）</w:t>
      </w:r>
    </w:p>
    <w:p w14:paraId="5AE4A922" w14:textId="77777777" w:rsidR="0050381A" w:rsidRPr="0080577D" w:rsidRDefault="000B7B8D" w:rsidP="0080577D">
      <w:pPr>
        <w:spacing w:line="360" w:lineRule="exact"/>
        <w:ind w:leftChars="-202" w:left="231" w:right="-136" w:hangingChars="252" w:hanging="655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0577D">
        <w:rPr>
          <w:rFonts w:asciiTheme="majorEastAsia" w:eastAsiaTheme="majorEastAsia" w:hAnsiTheme="majorEastAsia" w:hint="eastAsia"/>
          <w:sz w:val="26"/>
          <w:szCs w:val="26"/>
        </w:rPr>
        <w:t>※お申込み</w:t>
      </w:r>
      <w:r w:rsidR="0050381A" w:rsidRPr="0080577D">
        <w:rPr>
          <w:rFonts w:asciiTheme="majorEastAsia" w:eastAsiaTheme="majorEastAsia" w:hAnsiTheme="majorEastAsia" w:hint="eastAsia"/>
          <w:sz w:val="26"/>
          <w:szCs w:val="26"/>
        </w:rPr>
        <w:t>にあたり下記の必要書類の</w:t>
      </w:r>
      <w:r w:rsidRPr="0080577D">
        <w:rPr>
          <w:rFonts w:asciiTheme="majorEastAsia" w:eastAsiaTheme="majorEastAsia" w:hAnsiTheme="majorEastAsia" w:hint="eastAsia"/>
          <w:sz w:val="26"/>
          <w:szCs w:val="26"/>
        </w:rPr>
        <w:t>内容</w:t>
      </w:r>
      <w:r w:rsidR="0050381A" w:rsidRPr="0080577D">
        <w:rPr>
          <w:rFonts w:asciiTheme="majorEastAsia" w:eastAsiaTheme="majorEastAsia" w:hAnsiTheme="majorEastAsia" w:hint="eastAsia"/>
          <w:sz w:val="26"/>
          <w:szCs w:val="26"/>
        </w:rPr>
        <w:t>を確認させて頂いた後、自施設での</w:t>
      </w:r>
    </w:p>
    <w:p w14:paraId="113955C5" w14:textId="77777777" w:rsidR="000B7B8D" w:rsidRPr="0080577D" w:rsidRDefault="0050381A" w:rsidP="0080577D">
      <w:pPr>
        <w:spacing w:line="360" w:lineRule="exact"/>
        <w:ind w:leftChars="-202" w:left="231" w:right="-136" w:hangingChars="252" w:hanging="655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80577D">
        <w:rPr>
          <w:rFonts w:asciiTheme="majorEastAsia" w:eastAsiaTheme="majorEastAsia" w:hAnsiTheme="majorEastAsia" w:hint="eastAsia"/>
          <w:sz w:val="26"/>
          <w:szCs w:val="26"/>
        </w:rPr>
        <w:t xml:space="preserve">　　実地研修開始となりますので、申込書と必要書類を事務局までお送り下さい。</w:t>
      </w:r>
    </w:p>
    <w:tbl>
      <w:tblPr>
        <w:tblW w:w="9721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5"/>
        <w:gridCol w:w="848"/>
        <w:gridCol w:w="2756"/>
        <w:gridCol w:w="79"/>
        <w:gridCol w:w="4253"/>
      </w:tblGrid>
      <w:tr w:rsidR="0094180F" w:rsidRPr="007B7722" w14:paraId="632343B4" w14:textId="77777777" w:rsidTr="00B66DC9">
        <w:trPr>
          <w:trHeight w:val="20"/>
        </w:trPr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14:paraId="5F9C26EE" w14:textId="77777777" w:rsidR="0094180F" w:rsidRPr="004D487A" w:rsidRDefault="0094180F" w:rsidP="007B7722">
            <w:pPr>
              <w:spacing w:line="360" w:lineRule="auto"/>
              <w:ind w:right="-136"/>
              <w:rPr>
                <w:sz w:val="22"/>
              </w:rPr>
            </w:pPr>
            <w:r w:rsidRPr="00B66DC9">
              <w:rPr>
                <w:rFonts w:hint="eastAsia"/>
                <w:spacing w:val="220"/>
                <w:kern w:val="0"/>
                <w:sz w:val="22"/>
                <w:fitText w:val="1540" w:id="934476289"/>
              </w:rPr>
              <w:t>施設</w:t>
            </w:r>
            <w:r w:rsidRPr="00B66DC9">
              <w:rPr>
                <w:rFonts w:hint="eastAsia"/>
                <w:kern w:val="0"/>
                <w:sz w:val="22"/>
                <w:fitText w:val="1540" w:id="934476289"/>
              </w:rPr>
              <w:t>名</w:t>
            </w:r>
          </w:p>
        </w:tc>
        <w:tc>
          <w:tcPr>
            <w:tcW w:w="7936" w:type="dxa"/>
            <w:gridSpan w:val="4"/>
            <w:shd w:val="clear" w:color="auto" w:fill="auto"/>
          </w:tcPr>
          <w:p w14:paraId="048E536E" w14:textId="77777777" w:rsidR="0094180F" w:rsidRPr="007B7722" w:rsidRDefault="0094180F" w:rsidP="007B7722">
            <w:pPr>
              <w:spacing w:line="360" w:lineRule="auto"/>
              <w:ind w:right="-136"/>
              <w:rPr>
                <w:sz w:val="26"/>
                <w:szCs w:val="26"/>
              </w:rPr>
            </w:pPr>
          </w:p>
        </w:tc>
      </w:tr>
      <w:tr w:rsidR="0094180F" w:rsidRPr="007B7722" w14:paraId="272F1919" w14:textId="77777777" w:rsidTr="00B66DC9">
        <w:trPr>
          <w:trHeight w:val="20"/>
        </w:trPr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14:paraId="5AE938B1" w14:textId="77777777" w:rsidR="0094180F" w:rsidRPr="0094180F" w:rsidRDefault="0094180F" w:rsidP="007B7722">
            <w:pPr>
              <w:spacing w:line="360" w:lineRule="auto"/>
              <w:ind w:right="-136"/>
              <w:rPr>
                <w:kern w:val="0"/>
                <w:sz w:val="22"/>
              </w:rPr>
            </w:pPr>
            <w:r w:rsidRPr="00D26C4E">
              <w:rPr>
                <w:rFonts w:hint="eastAsia"/>
                <w:spacing w:val="55"/>
                <w:kern w:val="0"/>
                <w:sz w:val="22"/>
                <w:fitText w:val="1540" w:id="934476290"/>
              </w:rPr>
              <w:t>施設の住</w:t>
            </w:r>
            <w:r w:rsidRPr="00D26C4E">
              <w:rPr>
                <w:rFonts w:hint="eastAsia"/>
                <w:kern w:val="0"/>
                <w:sz w:val="22"/>
                <w:fitText w:val="1540" w:id="934476290"/>
              </w:rPr>
              <w:t>所</w:t>
            </w:r>
          </w:p>
        </w:tc>
        <w:tc>
          <w:tcPr>
            <w:tcW w:w="7936" w:type="dxa"/>
            <w:gridSpan w:val="4"/>
            <w:shd w:val="clear" w:color="auto" w:fill="auto"/>
          </w:tcPr>
          <w:p w14:paraId="4030B225" w14:textId="77777777" w:rsidR="0094180F" w:rsidRPr="007B7722" w:rsidRDefault="0094180F" w:rsidP="007B7722">
            <w:pPr>
              <w:spacing w:line="360" w:lineRule="auto"/>
              <w:ind w:right="-136"/>
              <w:rPr>
                <w:sz w:val="26"/>
                <w:szCs w:val="26"/>
              </w:rPr>
            </w:pPr>
          </w:p>
        </w:tc>
      </w:tr>
      <w:tr w:rsidR="00EB130D" w:rsidRPr="00AC262A" w14:paraId="6A6A3767" w14:textId="77777777" w:rsidTr="00B66DC9">
        <w:trPr>
          <w:trHeight w:val="720"/>
        </w:trPr>
        <w:tc>
          <w:tcPr>
            <w:tcW w:w="178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29DE3" w14:textId="77777777" w:rsidR="00EB130D" w:rsidRPr="007B7722" w:rsidRDefault="00EB130D" w:rsidP="003B580D">
            <w:pPr>
              <w:spacing w:line="360" w:lineRule="auto"/>
              <w:ind w:right="-136"/>
              <w:rPr>
                <w:sz w:val="26"/>
                <w:szCs w:val="26"/>
              </w:rPr>
            </w:pPr>
            <w:r w:rsidRPr="00D26C4E">
              <w:rPr>
                <w:rFonts w:hint="eastAsia"/>
                <w:spacing w:val="24"/>
                <w:kern w:val="0"/>
                <w:sz w:val="22"/>
                <w:fitText w:val="1560" w:id="836956929"/>
              </w:rPr>
              <w:t>連絡担当者</w:t>
            </w:r>
            <w:r w:rsidRPr="00D26C4E">
              <w:rPr>
                <w:rFonts w:hint="eastAsia"/>
                <w:kern w:val="0"/>
                <w:sz w:val="22"/>
                <w:fitText w:val="1560" w:id="836956929"/>
              </w:rPr>
              <w:t>名</w:t>
            </w:r>
            <w:r w:rsidRPr="007B7722">
              <w:rPr>
                <w:rFonts w:hint="eastAsia"/>
                <w:sz w:val="26"/>
                <w:szCs w:val="26"/>
              </w:rPr>
              <w:t xml:space="preserve">　　　　　　</w:t>
            </w:r>
          </w:p>
        </w:tc>
        <w:tc>
          <w:tcPr>
            <w:tcW w:w="360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CFE416" w14:textId="77777777" w:rsidR="00EB130D" w:rsidRPr="007B7722" w:rsidRDefault="00EB130D" w:rsidP="007B7722">
            <w:pPr>
              <w:spacing w:line="360" w:lineRule="auto"/>
              <w:ind w:right="-136" w:firstLineChars="100" w:firstLine="260"/>
              <w:rPr>
                <w:sz w:val="26"/>
                <w:szCs w:val="26"/>
              </w:rPr>
            </w:pPr>
          </w:p>
        </w:tc>
        <w:tc>
          <w:tcPr>
            <w:tcW w:w="43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DD293" w14:textId="77777777" w:rsidR="00EB130D" w:rsidRPr="004D487A" w:rsidRDefault="00EB130D" w:rsidP="0094180F">
            <w:pPr>
              <w:ind w:right="-136"/>
              <w:rPr>
                <w:sz w:val="22"/>
              </w:rPr>
            </w:pPr>
            <w:r w:rsidRPr="004D487A">
              <w:rPr>
                <w:rFonts w:hint="eastAsia"/>
                <w:sz w:val="22"/>
              </w:rPr>
              <w:t xml:space="preserve">ＴＥＬ：　　（　　</w:t>
            </w:r>
            <w:r>
              <w:rPr>
                <w:rFonts w:hint="eastAsia"/>
                <w:sz w:val="22"/>
              </w:rPr>
              <w:t xml:space="preserve"> </w:t>
            </w:r>
            <w:r w:rsidRPr="004D487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  <w:p w14:paraId="3E33F5D1" w14:textId="77777777" w:rsidR="00EB130D" w:rsidRPr="007B7722" w:rsidRDefault="00EB130D" w:rsidP="0094180F">
            <w:pPr>
              <w:ind w:right="-136"/>
              <w:rPr>
                <w:sz w:val="26"/>
                <w:szCs w:val="26"/>
              </w:rPr>
            </w:pPr>
            <w:r w:rsidRPr="004D487A">
              <w:rPr>
                <w:rFonts w:ascii="ＭＳ 明朝" w:hAnsi="ＭＳ 明朝" w:hint="eastAsia"/>
                <w:sz w:val="22"/>
              </w:rPr>
              <w:t>ＦＡＸ：</w:t>
            </w:r>
            <w:r w:rsidRPr="004D487A">
              <w:rPr>
                <w:rFonts w:hint="eastAsia"/>
                <w:sz w:val="22"/>
              </w:rPr>
              <w:t xml:space="preserve">　　（　　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EB130D" w:rsidRPr="00AC262A" w14:paraId="4719B839" w14:textId="77777777" w:rsidTr="00B66DC9">
        <w:trPr>
          <w:trHeight w:val="510"/>
        </w:trPr>
        <w:tc>
          <w:tcPr>
            <w:tcW w:w="178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5A84" w14:textId="77777777" w:rsidR="00EB130D" w:rsidRPr="007B7722" w:rsidRDefault="00EB130D" w:rsidP="004D487A">
            <w:pPr>
              <w:ind w:right="-136"/>
              <w:rPr>
                <w:sz w:val="24"/>
              </w:rPr>
            </w:pPr>
            <w:r w:rsidRPr="004D487A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936" w:type="dxa"/>
            <w:gridSpan w:val="4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89233D" w14:textId="77777777" w:rsidR="00EB130D" w:rsidRPr="007B7722" w:rsidRDefault="00EB130D" w:rsidP="00EB130D">
            <w:pPr>
              <w:ind w:right="-136"/>
              <w:rPr>
                <w:sz w:val="24"/>
              </w:rPr>
            </w:pPr>
          </w:p>
        </w:tc>
      </w:tr>
      <w:tr w:rsidR="0080577D" w:rsidRPr="00AC262A" w14:paraId="0BE73D53" w14:textId="77777777" w:rsidTr="00B66DC9">
        <w:trPr>
          <w:trHeight w:val="382"/>
        </w:trPr>
        <w:tc>
          <w:tcPr>
            <w:tcW w:w="54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BD2D1C" w14:textId="77777777" w:rsidR="0080577D" w:rsidRPr="0080577D" w:rsidRDefault="0080577D" w:rsidP="005E6561">
            <w:pPr>
              <w:ind w:right="-136"/>
              <w:rPr>
                <w:sz w:val="22"/>
              </w:rPr>
            </w:pPr>
            <w:bookmarkStart w:id="0" w:name="_Hlk162968541"/>
            <w:bookmarkStart w:id="1" w:name="_Hlk162968507"/>
            <w:r w:rsidRPr="0080577D">
              <w:rPr>
                <w:rFonts w:hint="eastAsia"/>
                <w:b/>
                <w:sz w:val="22"/>
              </w:rPr>
              <w:t>◎確認事項（自施設での実地研修が原則となります。）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8732C" w14:textId="643DF1CD" w:rsidR="0080577D" w:rsidRPr="0080577D" w:rsidRDefault="00492CC2" w:rsidP="0080577D">
            <w:pPr>
              <w:ind w:right="-13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する行為</w:t>
            </w:r>
            <w:r w:rsidR="0080577D" w:rsidRPr="0080577D">
              <w:rPr>
                <w:rFonts w:hint="eastAsia"/>
                <w:b/>
                <w:sz w:val="22"/>
              </w:rPr>
              <w:t>に○をつけて下さい</w:t>
            </w:r>
          </w:p>
        </w:tc>
      </w:tr>
      <w:tr w:rsidR="00F424F5" w:rsidRPr="00AC262A" w14:paraId="3997484E" w14:textId="77777777" w:rsidTr="00B66DC9">
        <w:trPr>
          <w:trHeight w:val="720"/>
        </w:trPr>
        <w:tc>
          <w:tcPr>
            <w:tcW w:w="26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284091" w14:textId="77777777" w:rsidR="00F424F5" w:rsidRDefault="00F424F5" w:rsidP="00B66DC9">
            <w:pPr>
              <w:ind w:right="-136" w:firstLineChars="100" w:firstLine="200"/>
              <w:rPr>
                <w:sz w:val="20"/>
                <w:szCs w:val="20"/>
              </w:rPr>
            </w:pPr>
            <w:r w:rsidRPr="00A20844">
              <w:rPr>
                <w:rFonts w:hint="eastAsia"/>
                <w:sz w:val="20"/>
                <w:szCs w:val="20"/>
              </w:rPr>
              <w:t>自施設に指導看護師</w:t>
            </w:r>
            <w:r>
              <w:rPr>
                <w:rFonts w:hint="eastAsia"/>
                <w:sz w:val="20"/>
                <w:szCs w:val="20"/>
              </w:rPr>
              <w:t>が</w:t>
            </w:r>
          </w:p>
          <w:p w14:paraId="4041C2FB" w14:textId="77777777" w:rsidR="00F424F5" w:rsidRDefault="00F424F5" w:rsidP="00B66DC9">
            <w:pPr>
              <w:ind w:right="-136"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いる　・　いない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E1FBE3" w14:textId="77777777" w:rsidR="00F424F5" w:rsidRDefault="00F424F5" w:rsidP="00B66DC9">
            <w:pPr>
              <w:ind w:right="-136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施設に対象利用者が</w:t>
            </w:r>
          </w:p>
          <w:p w14:paraId="3989121A" w14:textId="77777777" w:rsidR="00F424F5" w:rsidRDefault="00F424F5" w:rsidP="00B66DC9">
            <w:pPr>
              <w:ind w:right="-136"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いる　・　いない</w:t>
            </w:r>
          </w:p>
        </w:tc>
        <w:tc>
          <w:tcPr>
            <w:tcW w:w="425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832BB" w14:textId="7DB03A4D" w:rsidR="00F424F5" w:rsidRDefault="00F424F5" w:rsidP="0080577D">
            <w:pPr>
              <w:ind w:right="-13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腔内喀痰吸引</w:t>
            </w:r>
            <w:r w:rsidR="00B66DC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80577D">
              <w:rPr>
                <w:sz w:val="20"/>
                <w:szCs w:val="20"/>
              </w:rPr>
              <w:t xml:space="preserve"> </w:t>
            </w:r>
            <w:r w:rsidRPr="0080577D">
              <w:rPr>
                <w:rFonts w:hint="eastAsia"/>
                <w:sz w:val="20"/>
                <w:szCs w:val="20"/>
              </w:rPr>
              <w:t>鼻腔内喀痰吸引</w:t>
            </w:r>
          </w:p>
          <w:p w14:paraId="360F0E1F" w14:textId="362F41A0" w:rsidR="00F424F5" w:rsidRDefault="00F424F5" w:rsidP="0080577D">
            <w:pPr>
              <w:ind w:right="-136"/>
              <w:rPr>
                <w:sz w:val="20"/>
                <w:szCs w:val="20"/>
              </w:rPr>
            </w:pPr>
            <w:r w:rsidRPr="0080577D">
              <w:rPr>
                <w:rFonts w:hint="eastAsia"/>
                <w:sz w:val="20"/>
                <w:szCs w:val="20"/>
              </w:rPr>
              <w:t>気管カニューレ内喀痰吸引</w:t>
            </w:r>
          </w:p>
          <w:p w14:paraId="3EEC7CDA" w14:textId="77777777" w:rsidR="00B66DC9" w:rsidRDefault="00F424F5" w:rsidP="0080577D">
            <w:pPr>
              <w:ind w:right="-136"/>
              <w:rPr>
                <w:sz w:val="20"/>
                <w:szCs w:val="20"/>
              </w:rPr>
            </w:pPr>
            <w:r w:rsidRPr="0080577D">
              <w:rPr>
                <w:rFonts w:hint="eastAsia"/>
                <w:sz w:val="20"/>
                <w:szCs w:val="20"/>
              </w:rPr>
              <w:t>胃ろう又は腸ろうからの経管栄養</w:t>
            </w:r>
            <w:r w:rsidR="00B66DC9">
              <w:rPr>
                <w:rFonts w:hint="eastAsia"/>
                <w:sz w:val="20"/>
                <w:szCs w:val="20"/>
              </w:rPr>
              <w:t>（滴下）</w:t>
            </w:r>
          </w:p>
          <w:p w14:paraId="01A98806" w14:textId="06F31312" w:rsidR="00B66DC9" w:rsidRDefault="00B66DC9" w:rsidP="0080577D">
            <w:pPr>
              <w:ind w:right="-136"/>
              <w:rPr>
                <w:sz w:val="20"/>
                <w:szCs w:val="20"/>
              </w:rPr>
            </w:pPr>
            <w:r w:rsidRPr="0080577D">
              <w:rPr>
                <w:rFonts w:hint="eastAsia"/>
                <w:sz w:val="20"/>
                <w:szCs w:val="20"/>
              </w:rPr>
              <w:t>胃ろう又は腸ろうからの経管栄養</w:t>
            </w:r>
            <w:r>
              <w:rPr>
                <w:rFonts w:hint="eastAsia"/>
                <w:sz w:val="20"/>
                <w:szCs w:val="20"/>
              </w:rPr>
              <w:t>（半固形）</w:t>
            </w:r>
          </w:p>
          <w:p w14:paraId="068864FF" w14:textId="77777777" w:rsidR="00F424F5" w:rsidRPr="0080577D" w:rsidRDefault="00F424F5" w:rsidP="0080577D">
            <w:pPr>
              <w:ind w:right="-136"/>
              <w:rPr>
                <w:sz w:val="20"/>
                <w:szCs w:val="20"/>
              </w:rPr>
            </w:pPr>
            <w:r w:rsidRPr="0080577D">
              <w:rPr>
                <w:rFonts w:hint="eastAsia"/>
                <w:sz w:val="20"/>
                <w:szCs w:val="20"/>
              </w:rPr>
              <w:t>経鼻経管栄養</w:t>
            </w:r>
          </w:p>
        </w:tc>
      </w:tr>
      <w:bookmarkEnd w:id="0"/>
      <w:tr w:rsidR="00F424F5" w:rsidRPr="00AC262A" w14:paraId="0E60F96E" w14:textId="77777777" w:rsidTr="00B66DC9">
        <w:trPr>
          <w:trHeight w:val="720"/>
        </w:trPr>
        <w:tc>
          <w:tcPr>
            <w:tcW w:w="54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BD9E9E" w14:textId="1095A586" w:rsidR="009806AB" w:rsidRDefault="001838BB" w:rsidP="004D487A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地研修を保険対象とする</w:t>
            </w:r>
            <w:r w:rsidR="00F424F5">
              <w:rPr>
                <w:rFonts w:hint="eastAsia"/>
                <w:sz w:val="20"/>
                <w:szCs w:val="20"/>
              </w:rPr>
              <w:t>賠償責任保険</w:t>
            </w:r>
            <w:r w:rsidR="000C26C2">
              <w:rPr>
                <w:rFonts w:hint="eastAsia"/>
                <w:sz w:val="20"/>
                <w:szCs w:val="20"/>
              </w:rPr>
              <w:t>に</w:t>
            </w:r>
          </w:p>
          <w:p w14:paraId="347AFBC6" w14:textId="77777777" w:rsidR="00F424F5" w:rsidRPr="00A20844" w:rsidRDefault="000C26C2" w:rsidP="004D487A">
            <w:pPr>
              <w:ind w:right="-13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入している</w:t>
            </w:r>
            <w:r w:rsidR="009806AB">
              <w:rPr>
                <w:rFonts w:hint="eastAsia"/>
                <w:sz w:val="20"/>
                <w:szCs w:val="20"/>
              </w:rPr>
              <w:t xml:space="preserve">　・　加入していない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19B5D1" w14:textId="77777777" w:rsidR="00F424F5" w:rsidRDefault="00F424F5" w:rsidP="0080577D">
            <w:pPr>
              <w:ind w:right="-136"/>
              <w:rPr>
                <w:sz w:val="20"/>
                <w:szCs w:val="20"/>
              </w:rPr>
            </w:pPr>
          </w:p>
        </w:tc>
      </w:tr>
    </w:tbl>
    <w:bookmarkEnd w:id="1"/>
    <w:p w14:paraId="394DB705" w14:textId="77777777" w:rsidR="002C3206" w:rsidRPr="009806AB" w:rsidRDefault="009806AB" w:rsidP="009806AB">
      <w:pPr>
        <w:spacing w:line="240" w:lineRule="exact"/>
        <w:ind w:left="240" w:right="-136" w:hangingChars="100" w:hanging="240"/>
        <w:jc w:val="right"/>
        <w:rPr>
          <w:sz w:val="18"/>
          <w:szCs w:val="18"/>
        </w:rPr>
      </w:pPr>
      <w:r>
        <w:rPr>
          <w:rFonts w:hint="eastAsia"/>
          <w:sz w:val="24"/>
        </w:rPr>
        <w:t xml:space="preserve">　</w:t>
      </w:r>
      <w:r w:rsidRPr="009806AB">
        <w:rPr>
          <w:rFonts w:hint="eastAsia"/>
          <w:sz w:val="18"/>
          <w:szCs w:val="18"/>
        </w:rPr>
        <w:t>※</w:t>
      </w:r>
      <w:r w:rsidRPr="009806AB">
        <w:rPr>
          <w:rFonts w:hint="eastAsia"/>
          <w:sz w:val="18"/>
          <w:szCs w:val="18"/>
        </w:rPr>
        <w:t>1</w:t>
      </w:r>
      <w:r w:rsidRPr="009806AB">
        <w:rPr>
          <w:rFonts w:hint="eastAsia"/>
          <w:sz w:val="18"/>
          <w:szCs w:val="18"/>
        </w:rPr>
        <w:t>…</w:t>
      </w:r>
      <w:r>
        <w:rPr>
          <w:rFonts w:hint="eastAsia"/>
          <w:sz w:val="18"/>
          <w:szCs w:val="18"/>
        </w:rPr>
        <w:t>ご</w:t>
      </w:r>
      <w:r w:rsidRPr="009806AB">
        <w:rPr>
          <w:rFonts w:hint="eastAsia"/>
          <w:sz w:val="18"/>
          <w:szCs w:val="18"/>
        </w:rPr>
        <w:t>加入の保険会社へご確認ください。</w:t>
      </w:r>
    </w:p>
    <w:p w14:paraId="75730E49" w14:textId="77777777" w:rsidR="00A93C5E" w:rsidRPr="002C3206" w:rsidRDefault="00A93C5E" w:rsidP="002C3206">
      <w:pPr>
        <w:ind w:left="240" w:right="-136" w:hangingChars="100" w:hanging="240"/>
        <w:rPr>
          <w:sz w:val="24"/>
        </w:rPr>
      </w:pPr>
      <w:r w:rsidRPr="002C3206">
        <w:rPr>
          <w:rFonts w:hint="eastAsia"/>
          <w:sz w:val="24"/>
        </w:rPr>
        <w:t>※受講</w:t>
      </w:r>
      <w:r w:rsidR="004D487A">
        <w:rPr>
          <w:rFonts w:hint="eastAsia"/>
          <w:sz w:val="24"/>
        </w:rPr>
        <w:t>希望者</w:t>
      </w:r>
      <w:r w:rsidRPr="002C3206">
        <w:rPr>
          <w:rFonts w:hint="eastAsia"/>
          <w:sz w:val="24"/>
        </w:rPr>
        <w:t>の氏名等を記入してください。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0"/>
        <w:gridCol w:w="4491"/>
        <w:gridCol w:w="2010"/>
        <w:gridCol w:w="1811"/>
      </w:tblGrid>
      <w:tr w:rsidR="003B580D" w:rsidRPr="007B7722" w14:paraId="47998DB1" w14:textId="77777777" w:rsidTr="00C76CA7">
        <w:trPr>
          <w:cantSplit/>
          <w:trHeight w:val="397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7EDB2" w14:textId="77777777" w:rsidR="003B580D" w:rsidRPr="004D487A" w:rsidRDefault="003B580D" w:rsidP="003C346C">
            <w:pPr>
              <w:ind w:right="-136"/>
              <w:rPr>
                <w:sz w:val="20"/>
                <w:szCs w:val="20"/>
              </w:rPr>
            </w:pPr>
            <w:r w:rsidRPr="004D487A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A427" w14:textId="77777777" w:rsidR="003B580D" w:rsidRPr="004D487A" w:rsidRDefault="003B580D" w:rsidP="009C1705">
            <w:pPr>
              <w:ind w:left="200" w:right="-136" w:hangingChars="100" w:hanging="200"/>
              <w:jc w:val="center"/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42184" w14:textId="77777777" w:rsidR="003B580D" w:rsidRPr="004D487A" w:rsidRDefault="003B580D" w:rsidP="009C1705">
            <w:pPr>
              <w:ind w:left="200" w:right="-136" w:hangingChars="100" w:hanging="200"/>
              <w:jc w:val="center"/>
              <w:rPr>
                <w:sz w:val="20"/>
                <w:szCs w:val="20"/>
              </w:rPr>
            </w:pPr>
            <w:r w:rsidRPr="004D487A">
              <w:rPr>
                <w:rFonts w:hint="eastAsia"/>
                <w:sz w:val="20"/>
                <w:szCs w:val="20"/>
              </w:rPr>
              <w:t>職種名</w:t>
            </w:r>
          </w:p>
        </w:tc>
        <w:tc>
          <w:tcPr>
            <w:tcW w:w="181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76AB62" w14:textId="77777777" w:rsidR="003B580D" w:rsidRPr="004D487A" w:rsidRDefault="003B580D" w:rsidP="00EB130D">
            <w:pPr>
              <w:ind w:left="200" w:right="-136" w:hangingChars="100" w:hanging="200"/>
              <w:jc w:val="center"/>
              <w:rPr>
                <w:sz w:val="20"/>
                <w:szCs w:val="20"/>
              </w:rPr>
            </w:pPr>
            <w:r w:rsidRPr="004D487A">
              <w:rPr>
                <w:rFonts w:hint="eastAsia"/>
                <w:sz w:val="20"/>
                <w:szCs w:val="20"/>
              </w:rPr>
              <w:t>参考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4D487A">
              <w:rPr>
                <w:rFonts w:hint="eastAsia"/>
                <w:sz w:val="20"/>
                <w:szCs w:val="20"/>
              </w:rPr>
              <w:t>有資格等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B580D" w:rsidRPr="007B7722" w14:paraId="35829405" w14:textId="77777777" w:rsidTr="006C53B4">
        <w:trPr>
          <w:trHeight w:val="850"/>
        </w:trPr>
        <w:tc>
          <w:tcPr>
            <w:tcW w:w="144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D96E4" w14:textId="77777777" w:rsidR="003B580D" w:rsidRPr="00BC7DBC" w:rsidRDefault="003B580D" w:rsidP="00627F50">
            <w:pPr>
              <w:ind w:right="-136"/>
              <w:rPr>
                <w:sz w:val="24"/>
                <w:szCs w:val="24"/>
              </w:rPr>
            </w:pPr>
            <w:r w:rsidRPr="00807E18">
              <w:rPr>
                <w:rFonts w:hint="eastAsia"/>
                <w:spacing w:val="30"/>
                <w:kern w:val="0"/>
                <w:sz w:val="24"/>
                <w:szCs w:val="24"/>
                <w:fitText w:val="1200" w:id="836957185"/>
              </w:rPr>
              <w:t>氏　　名</w:t>
            </w:r>
          </w:p>
        </w:tc>
        <w:tc>
          <w:tcPr>
            <w:tcW w:w="449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F28FA2" w14:textId="77777777" w:rsidR="003B580D" w:rsidRPr="007B7722" w:rsidRDefault="003B580D" w:rsidP="0057174B">
            <w:pPr>
              <w:ind w:right="104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CF56B" w14:textId="77777777" w:rsidR="003B580D" w:rsidRPr="00BC7DBC" w:rsidRDefault="003B580D" w:rsidP="00242783">
            <w:pPr>
              <w:ind w:right="-136" w:firstLineChars="100"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FF339" w14:textId="77777777" w:rsidR="003B580D" w:rsidRPr="00BC7DBC" w:rsidRDefault="003B580D" w:rsidP="00242783">
            <w:pPr>
              <w:ind w:right="-136" w:firstLineChars="100" w:firstLine="240"/>
              <w:jc w:val="center"/>
              <w:rPr>
                <w:sz w:val="24"/>
                <w:szCs w:val="24"/>
              </w:rPr>
            </w:pPr>
          </w:p>
        </w:tc>
      </w:tr>
      <w:tr w:rsidR="003B580D" w:rsidRPr="007B7722" w14:paraId="608995BD" w14:textId="77777777" w:rsidTr="00494A23">
        <w:trPr>
          <w:trHeight w:val="292"/>
        </w:trPr>
        <w:tc>
          <w:tcPr>
            <w:tcW w:w="144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55423" w14:textId="77777777" w:rsidR="003B580D" w:rsidRPr="004D487A" w:rsidRDefault="003B580D" w:rsidP="00627F50">
            <w:pPr>
              <w:ind w:right="-136"/>
              <w:rPr>
                <w:sz w:val="20"/>
                <w:szCs w:val="20"/>
              </w:rPr>
            </w:pPr>
            <w:r w:rsidRPr="004D487A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831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B821" w14:textId="77777777" w:rsidR="003B580D" w:rsidRPr="007B7722" w:rsidRDefault="003B580D" w:rsidP="007E6932">
            <w:pPr>
              <w:ind w:right="-136"/>
              <w:jc w:val="center"/>
              <w:rPr>
                <w:sz w:val="24"/>
                <w:szCs w:val="24"/>
              </w:rPr>
            </w:pPr>
          </w:p>
        </w:tc>
      </w:tr>
      <w:tr w:rsidR="003B580D" w:rsidRPr="007B7722" w14:paraId="4C8C289F" w14:textId="77777777" w:rsidTr="00D644DA">
        <w:trPr>
          <w:trHeight w:val="598"/>
        </w:trPr>
        <w:tc>
          <w:tcPr>
            <w:tcW w:w="144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6601" w14:textId="77777777" w:rsidR="003B580D" w:rsidRPr="00BC7DBC" w:rsidRDefault="003B580D" w:rsidP="005C2C96">
            <w:pPr>
              <w:ind w:right="-136"/>
              <w:jc w:val="left"/>
              <w:rPr>
                <w:sz w:val="24"/>
                <w:szCs w:val="24"/>
              </w:rPr>
            </w:pPr>
            <w:r w:rsidRPr="00807E18">
              <w:rPr>
                <w:rFonts w:hint="eastAsia"/>
                <w:spacing w:val="30"/>
                <w:kern w:val="0"/>
                <w:sz w:val="24"/>
                <w:szCs w:val="24"/>
                <w:fitText w:val="1200" w:id="836957186"/>
              </w:rPr>
              <w:t>住　　所</w:t>
            </w:r>
          </w:p>
        </w:tc>
        <w:tc>
          <w:tcPr>
            <w:tcW w:w="83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FEEE2" w14:textId="77777777" w:rsidR="003B580D" w:rsidRPr="00BC7DBC" w:rsidRDefault="003B580D" w:rsidP="009C1705">
            <w:pPr>
              <w:ind w:right="-136" w:firstLineChars="100" w:firstLine="240"/>
              <w:rPr>
                <w:sz w:val="24"/>
                <w:szCs w:val="24"/>
              </w:rPr>
            </w:pPr>
          </w:p>
        </w:tc>
      </w:tr>
      <w:tr w:rsidR="003B580D" w:rsidRPr="007B7722" w14:paraId="18472AEA" w14:textId="77777777" w:rsidTr="00B7135A">
        <w:trPr>
          <w:trHeight w:val="567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3168" w14:textId="77777777" w:rsidR="003B580D" w:rsidRPr="00BC7DBC" w:rsidRDefault="003B580D" w:rsidP="00627F50">
            <w:pPr>
              <w:ind w:right="-136"/>
              <w:rPr>
                <w:sz w:val="24"/>
                <w:szCs w:val="24"/>
              </w:rPr>
            </w:pPr>
            <w:r w:rsidRPr="00807E18">
              <w:rPr>
                <w:rFonts w:hint="eastAsia"/>
                <w:spacing w:val="30"/>
                <w:kern w:val="0"/>
                <w:sz w:val="24"/>
                <w:szCs w:val="24"/>
                <w:fitText w:val="1200" w:id="836957187"/>
              </w:rPr>
              <w:t>生年月日</w:t>
            </w:r>
          </w:p>
        </w:tc>
        <w:tc>
          <w:tcPr>
            <w:tcW w:w="8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72DDC" w14:textId="77777777" w:rsidR="003B580D" w:rsidRPr="007B7722" w:rsidRDefault="003B580D" w:rsidP="00242783">
            <w:pPr>
              <w:ind w:right="-136"/>
              <w:rPr>
                <w:sz w:val="24"/>
              </w:rPr>
            </w:pPr>
            <w:r w:rsidRPr="007B7722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和</w:t>
            </w:r>
            <w:r w:rsidRPr="007B7722">
              <w:rPr>
                <w:rFonts w:hint="eastAsia"/>
                <w:sz w:val="24"/>
              </w:rPr>
              <w:t xml:space="preserve">暦）　　　</w:t>
            </w:r>
            <w:r>
              <w:rPr>
                <w:rFonts w:hint="eastAsia"/>
                <w:sz w:val="24"/>
              </w:rPr>
              <w:t xml:space="preserve">　</w:t>
            </w:r>
            <w:r w:rsidRPr="007B7722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7B7722"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</w:t>
            </w:r>
            <w:r w:rsidRPr="007B7722">
              <w:rPr>
                <w:rFonts w:hint="eastAsia"/>
                <w:sz w:val="24"/>
              </w:rPr>
              <w:t xml:space="preserve">　日　　</w:t>
            </w:r>
            <w:r>
              <w:rPr>
                <w:rFonts w:hint="eastAsia"/>
                <w:sz w:val="24"/>
              </w:rPr>
              <w:t xml:space="preserve">　</w:t>
            </w:r>
            <w:r w:rsidRPr="007B7722">
              <w:rPr>
                <w:rFonts w:hint="eastAsia"/>
                <w:sz w:val="24"/>
              </w:rPr>
              <w:t xml:space="preserve">　歳</w:t>
            </w:r>
          </w:p>
        </w:tc>
      </w:tr>
      <w:tr w:rsidR="00242783" w:rsidRPr="007B7722" w14:paraId="65300793" w14:textId="77777777" w:rsidTr="00C4529C">
        <w:trPr>
          <w:trHeight w:val="454"/>
        </w:trPr>
        <w:tc>
          <w:tcPr>
            <w:tcW w:w="9752" w:type="dxa"/>
            <w:gridSpan w:val="4"/>
            <w:shd w:val="clear" w:color="auto" w:fill="auto"/>
            <w:vAlign w:val="center"/>
          </w:tcPr>
          <w:p w14:paraId="524B09E3" w14:textId="473A565F" w:rsidR="0004081E" w:rsidRPr="00922245" w:rsidRDefault="0004081E" w:rsidP="00922245">
            <w:pPr>
              <w:spacing w:line="360" w:lineRule="auto"/>
              <w:ind w:right="-136"/>
              <w:rPr>
                <w:sz w:val="24"/>
                <w:u w:val="single"/>
              </w:rPr>
            </w:pPr>
            <w:r w:rsidRPr="0004081E">
              <w:rPr>
                <w:rFonts w:hint="eastAsia"/>
                <w:sz w:val="24"/>
                <w:u w:val="single"/>
              </w:rPr>
              <w:t>※あてはまるものに✔を入れ、</w:t>
            </w:r>
            <w:r w:rsidR="00C4529C">
              <w:rPr>
                <w:rFonts w:hint="eastAsia"/>
                <w:sz w:val="24"/>
                <w:u w:val="single"/>
              </w:rPr>
              <w:t>必要事項を記入し、</w:t>
            </w:r>
            <w:r w:rsidRPr="0004081E">
              <w:rPr>
                <w:rFonts w:hint="eastAsia"/>
                <w:sz w:val="24"/>
                <w:u w:val="single"/>
              </w:rPr>
              <w:t>必要書類を添付の上、お申込み下さい。</w:t>
            </w:r>
          </w:p>
          <w:p w14:paraId="23C73B83" w14:textId="2410460B" w:rsidR="00200538" w:rsidRDefault="0004081E" w:rsidP="00200538">
            <w:pPr>
              <w:spacing w:line="360" w:lineRule="auto"/>
              <w:ind w:right="-13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200538">
              <w:rPr>
                <w:rFonts w:hint="eastAsia"/>
                <w:sz w:val="24"/>
              </w:rPr>
              <w:t>□介護福祉士の資格を持っている。</w:t>
            </w:r>
          </w:p>
          <w:p w14:paraId="694C3931" w14:textId="77777777" w:rsidR="00922245" w:rsidRDefault="00922245" w:rsidP="00922245">
            <w:pPr>
              <w:ind w:right="-13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養成施設等に入学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受講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し、養成課程の中で学習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研修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し、卒業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演習まで修了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した。</w:t>
            </w:r>
          </w:p>
          <w:p w14:paraId="2C3B0789" w14:textId="77777777" w:rsidR="00922245" w:rsidRDefault="00922245" w:rsidP="00922245">
            <w:pPr>
              <w:ind w:right="10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(450</w:t>
            </w:r>
            <w:r>
              <w:rPr>
                <w:rFonts w:hint="eastAsia"/>
                <w:sz w:val="24"/>
              </w:rPr>
              <w:t>時間の実務者研修</w:t>
            </w:r>
            <w:r>
              <w:rPr>
                <w:rFonts w:hint="eastAsia"/>
                <w:sz w:val="24"/>
              </w:rPr>
              <w:t>)</w:t>
            </w:r>
          </w:p>
          <w:p w14:paraId="2D42C63D" w14:textId="77777777" w:rsidR="0004081E" w:rsidRDefault="0004081E" w:rsidP="00515D63">
            <w:pPr>
              <w:spacing w:line="276" w:lineRule="auto"/>
              <w:ind w:right="-136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□登録研修機関にて基本研修（講義・演習）までを受講した。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526"/>
            </w:tblGrid>
            <w:tr w:rsidR="00C4529C" w14:paraId="27506DF7" w14:textId="77777777" w:rsidTr="00C4529C">
              <w:trPr>
                <w:trHeight w:val="737"/>
              </w:trPr>
              <w:tc>
                <w:tcPr>
                  <w:tcW w:w="9526" w:type="dxa"/>
                </w:tcPr>
                <w:p w14:paraId="45AA0A0D" w14:textId="77777777" w:rsidR="00C4529C" w:rsidRDefault="00C4529C" w:rsidP="0004081E">
                  <w:pPr>
                    <w:spacing w:line="360" w:lineRule="auto"/>
                    <w:ind w:right="-136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養成校名：</w:t>
                  </w:r>
                </w:p>
              </w:tc>
            </w:tr>
            <w:tr w:rsidR="00C4529C" w14:paraId="7A73C74E" w14:textId="77777777" w:rsidTr="00C4529C">
              <w:tc>
                <w:tcPr>
                  <w:tcW w:w="9526" w:type="dxa"/>
                </w:tcPr>
                <w:p w14:paraId="53975D05" w14:textId="77777777" w:rsidR="00C4529C" w:rsidRDefault="00C4529C" w:rsidP="0004081E">
                  <w:pPr>
                    <w:spacing w:line="360" w:lineRule="auto"/>
                    <w:ind w:right="-136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添付書類：</w:t>
                  </w:r>
                </w:p>
                <w:p w14:paraId="376D62CB" w14:textId="77777777" w:rsidR="00C4529C" w:rsidRDefault="00C4529C" w:rsidP="0004081E">
                  <w:pPr>
                    <w:spacing w:line="360" w:lineRule="auto"/>
                    <w:ind w:right="-136"/>
                    <w:rPr>
                      <w:sz w:val="24"/>
                    </w:rPr>
                  </w:pPr>
                </w:p>
              </w:tc>
            </w:tr>
          </w:tbl>
          <w:p w14:paraId="46B1F911" w14:textId="77777777" w:rsidR="0004081E" w:rsidRDefault="0004081E" w:rsidP="00B66DC9">
            <w:pPr>
              <w:ind w:right="-136"/>
              <w:rPr>
                <w:sz w:val="24"/>
              </w:rPr>
            </w:pPr>
          </w:p>
          <w:p w14:paraId="34ACD339" w14:textId="77777777" w:rsidR="0029353B" w:rsidRPr="007B7722" w:rsidRDefault="0029353B" w:rsidP="00F85314">
            <w:pPr>
              <w:ind w:right="-136"/>
              <w:rPr>
                <w:sz w:val="24"/>
              </w:rPr>
            </w:pPr>
          </w:p>
        </w:tc>
      </w:tr>
    </w:tbl>
    <w:p w14:paraId="7E9F7262" w14:textId="77777777" w:rsidR="0029353B" w:rsidRDefault="0029353B" w:rsidP="0029353B">
      <w:pPr>
        <w:spacing w:line="360" w:lineRule="auto"/>
        <w:ind w:right="-136"/>
        <w:rPr>
          <w:sz w:val="24"/>
        </w:rPr>
        <w:sectPr w:rsidR="0029353B" w:rsidSect="00DC582E">
          <w:pgSz w:w="11906" w:h="16838" w:code="9"/>
          <w:pgMar w:top="340" w:right="567" w:bottom="295" w:left="1418" w:header="851" w:footer="454" w:gutter="0"/>
          <w:cols w:space="425"/>
          <w:docGrid w:type="lines" w:linePitch="360"/>
        </w:sectPr>
      </w:pPr>
    </w:p>
    <w:p w14:paraId="2B37A283" w14:textId="77777777" w:rsidR="001C7753" w:rsidRDefault="001C7753" w:rsidP="001C7753">
      <w:pPr>
        <w:snapToGrid w:val="0"/>
        <w:ind w:right="-136"/>
        <w:rPr>
          <w:b/>
          <w:sz w:val="28"/>
          <w:szCs w:val="28"/>
        </w:rPr>
      </w:pPr>
    </w:p>
    <w:p w14:paraId="572B1523" w14:textId="38A4F429" w:rsidR="001C7753" w:rsidRDefault="001C7753" w:rsidP="001C7753">
      <w:pPr>
        <w:snapToGrid w:val="0"/>
        <w:ind w:right="-136"/>
        <w:rPr>
          <w:b/>
          <w:sz w:val="28"/>
          <w:szCs w:val="28"/>
        </w:rPr>
      </w:pPr>
      <w:r w:rsidRPr="0029353B">
        <w:rPr>
          <w:rFonts w:hint="eastAsia"/>
          <w:b/>
          <w:sz w:val="28"/>
          <w:szCs w:val="28"/>
        </w:rPr>
        <w:t>―必要書類について―</w:t>
      </w:r>
    </w:p>
    <w:p w14:paraId="2AD6B369" w14:textId="77777777" w:rsidR="001C7753" w:rsidRPr="0029353B" w:rsidRDefault="001C7753" w:rsidP="001C7753">
      <w:pPr>
        <w:snapToGrid w:val="0"/>
        <w:ind w:right="-136"/>
        <w:rPr>
          <w:b/>
          <w:sz w:val="28"/>
          <w:szCs w:val="28"/>
        </w:rPr>
      </w:pPr>
    </w:p>
    <w:p w14:paraId="09AD98DE" w14:textId="77777777" w:rsidR="001C7753" w:rsidRPr="00571362" w:rsidRDefault="001C7753" w:rsidP="001C7753">
      <w:pPr>
        <w:spacing w:line="360" w:lineRule="auto"/>
        <w:ind w:right="-136" w:firstLineChars="100" w:firstLine="280"/>
        <w:rPr>
          <w:sz w:val="28"/>
          <w:szCs w:val="28"/>
          <w:bdr w:val="single" w:sz="4" w:space="0" w:color="auto"/>
        </w:rPr>
      </w:pPr>
      <w:r w:rsidRPr="00571362">
        <w:rPr>
          <w:rFonts w:hint="eastAsia"/>
          <w:sz w:val="28"/>
          <w:szCs w:val="28"/>
          <w:bdr w:val="single" w:sz="4" w:space="0" w:color="auto"/>
        </w:rPr>
        <w:t xml:space="preserve">「医療的ケア」の科目が修了していることが確認できる書類　</w:t>
      </w:r>
    </w:p>
    <w:p w14:paraId="63CE2854" w14:textId="77777777" w:rsidR="001C7753" w:rsidRPr="00A67AEB" w:rsidRDefault="001C7753" w:rsidP="001C7753">
      <w:pPr>
        <w:spacing w:line="360" w:lineRule="auto"/>
        <w:ind w:right="-136" w:firstLineChars="100" w:firstLine="240"/>
        <w:rPr>
          <w:sz w:val="24"/>
          <w:bdr w:val="single" w:sz="4" w:space="0" w:color="auto"/>
        </w:rPr>
      </w:pPr>
    </w:p>
    <w:p w14:paraId="76EE1ABE" w14:textId="77777777" w:rsidR="001C7753" w:rsidRDefault="001C7753" w:rsidP="001C7753">
      <w:pPr>
        <w:spacing w:line="360" w:lineRule="auto"/>
        <w:ind w:right="-136"/>
        <w:rPr>
          <w:sz w:val="24"/>
        </w:rPr>
      </w:pPr>
      <w:r>
        <w:rPr>
          <w:rFonts w:hint="eastAsia"/>
          <w:sz w:val="24"/>
        </w:rPr>
        <w:t xml:space="preserve">　１⃣介護福祉士の資格を持っている方。</w:t>
      </w:r>
    </w:p>
    <w:p w14:paraId="2784F15F" w14:textId="77777777" w:rsidR="001C7753" w:rsidRDefault="001C7753" w:rsidP="001C7753">
      <w:pPr>
        <w:spacing w:line="360" w:lineRule="auto"/>
        <w:ind w:right="-136"/>
        <w:rPr>
          <w:sz w:val="24"/>
        </w:rPr>
      </w:pPr>
      <w:r>
        <w:rPr>
          <w:rFonts w:hint="eastAsia"/>
          <w:sz w:val="24"/>
        </w:rPr>
        <w:t xml:space="preserve">　　・『介護福祉士登録証』の写し（平成</w:t>
      </w:r>
      <w:r>
        <w:rPr>
          <w:rFonts w:hint="eastAsia"/>
          <w:sz w:val="24"/>
        </w:rPr>
        <w:t>29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以降の合格がわかるもの）</w:t>
      </w:r>
    </w:p>
    <w:p w14:paraId="322C9737" w14:textId="77777777" w:rsidR="001C7753" w:rsidRDefault="001C7753" w:rsidP="001C7753">
      <w:pPr>
        <w:spacing w:line="360" w:lineRule="auto"/>
        <w:ind w:right="-136"/>
        <w:rPr>
          <w:sz w:val="24"/>
        </w:rPr>
      </w:pPr>
    </w:p>
    <w:p w14:paraId="73B1DA51" w14:textId="77777777" w:rsidR="001C7753" w:rsidRDefault="001C7753" w:rsidP="001C7753">
      <w:pPr>
        <w:spacing w:line="360" w:lineRule="auto"/>
        <w:ind w:left="480" w:right="-136" w:hangingChars="200" w:hanging="480"/>
        <w:rPr>
          <w:sz w:val="24"/>
        </w:rPr>
      </w:pPr>
      <w:r>
        <w:rPr>
          <w:rFonts w:hint="eastAsia"/>
          <w:sz w:val="24"/>
        </w:rPr>
        <w:t xml:space="preserve">　２⃣養成施設等に入学（受講）し、養成課程の中で学習（研修）し、卒業（演習まで修了）</w:t>
      </w:r>
    </w:p>
    <w:p w14:paraId="09113E41" w14:textId="77777777" w:rsidR="001C7753" w:rsidRDefault="001C7753" w:rsidP="001C7753">
      <w:pPr>
        <w:spacing w:line="360" w:lineRule="auto"/>
        <w:ind w:leftChars="200" w:left="420" w:right="-136"/>
        <w:rPr>
          <w:sz w:val="24"/>
        </w:rPr>
      </w:pPr>
      <w:r>
        <w:rPr>
          <w:rFonts w:hint="eastAsia"/>
          <w:sz w:val="24"/>
        </w:rPr>
        <w:t>した方。（</w:t>
      </w:r>
      <w:r>
        <w:rPr>
          <w:rFonts w:hint="eastAsia"/>
          <w:sz w:val="24"/>
        </w:rPr>
        <w:t>450</w:t>
      </w:r>
      <w:r>
        <w:rPr>
          <w:rFonts w:hint="eastAsia"/>
          <w:sz w:val="24"/>
        </w:rPr>
        <w:t>時間の実務者研修）</w:t>
      </w:r>
    </w:p>
    <w:p w14:paraId="758DFB95" w14:textId="77777777" w:rsidR="001C7753" w:rsidRPr="00DA6B1C" w:rsidRDefault="001C7753" w:rsidP="001C775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</w:rPr>
        <w:t>・『基本研修修了証』の写し（</w:t>
      </w:r>
      <w:r w:rsidRPr="00DA6B1C">
        <w:rPr>
          <w:rFonts w:hint="eastAsia"/>
          <w:sz w:val="24"/>
          <w:szCs w:val="24"/>
        </w:rPr>
        <w:t>医療的ケア講義</w:t>
      </w:r>
      <w:r w:rsidRPr="00DA6B1C">
        <w:rPr>
          <w:rFonts w:hint="eastAsia"/>
          <w:sz w:val="24"/>
          <w:szCs w:val="24"/>
        </w:rPr>
        <w:t>50</w:t>
      </w:r>
      <w:r w:rsidRPr="00DA6B1C">
        <w:rPr>
          <w:rFonts w:hint="eastAsia"/>
          <w:sz w:val="24"/>
          <w:szCs w:val="24"/>
        </w:rPr>
        <w:t>Ｈ、演習時間が明記されたもの</w:t>
      </w:r>
      <w:r>
        <w:rPr>
          <w:rFonts w:hint="eastAsia"/>
          <w:sz w:val="24"/>
          <w:szCs w:val="24"/>
        </w:rPr>
        <w:t>）</w:t>
      </w:r>
    </w:p>
    <w:p w14:paraId="62F97744" w14:textId="77777777" w:rsidR="001C7753" w:rsidRDefault="001C7753" w:rsidP="001C7753">
      <w:pPr>
        <w:spacing w:line="360" w:lineRule="auto"/>
        <w:ind w:right="-136" w:firstLineChars="200" w:firstLine="480"/>
        <w:rPr>
          <w:sz w:val="24"/>
        </w:rPr>
      </w:pPr>
      <w:r>
        <w:rPr>
          <w:rFonts w:hint="eastAsia"/>
          <w:sz w:val="24"/>
        </w:rPr>
        <w:t>・『実務者研修修了証』の写し</w:t>
      </w:r>
    </w:p>
    <w:p w14:paraId="17615A86" w14:textId="77777777" w:rsidR="001C7753" w:rsidRDefault="001C7753" w:rsidP="001C7753">
      <w:pPr>
        <w:spacing w:line="360" w:lineRule="auto"/>
        <w:ind w:right="-136"/>
        <w:rPr>
          <w:sz w:val="24"/>
        </w:rPr>
      </w:pPr>
      <w:r>
        <w:rPr>
          <w:rFonts w:hint="eastAsia"/>
          <w:sz w:val="24"/>
        </w:rPr>
        <w:t xml:space="preserve">　　　注）医療的ケア履修、修了の確認が取れない場合、研修日程表やカリキュラムの写し</w:t>
      </w:r>
    </w:p>
    <w:p w14:paraId="0CDA92F6" w14:textId="77777777" w:rsidR="001C7753" w:rsidRDefault="001C7753" w:rsidP="001C7753">
      <w:pPr>
        <w:spacing w:line="360" w:lineRule="auto"/>
        <w:ind w:right="-136"/>
        <w:rPr>
          <w:sz w:val="24"/>
        </w:rPr>
      </w:pPr>
      <w:r>
        <w:rPr>
          <w:rFonts w:hint="eastAsia"/>
          <w:sz w:val="24"/>
        </w:rPr>
        <w:t xml:space="preserve">　　　　　等の提出をお願いすることがあります。</w:t>
      </w:r>
    </w:p>
    <w:p w14:paraId="38449766" w14:textId="77777777" w:rsidR="001C7753" w:rsidRDefault="001C7753" w:rsidP="001C7753">
      <w:pPr>
        <w:spacing w:line="360" w:lineRule="auto"/>
        <w:ind w:right="-136"/>
        <w:rPr>
          <w:sz w:val="24"/>
        </w:rPr>
      </w:pPr>
    </w:p>
    <w:p w14:paraId="3A70E817" w14:textId="77777777" w:rsidR="001C7753" w:rsidRDefault="001C7753" w:rsidP="001C7753">
      <w:pPr>
        <w:spacing w:line="360" w:lineRule="auto"/>
        <w:ind w:right="-136" w:firstLineChars="100" w:firstLine="240"/>
        <w:rPr>
          <w:rFonts w:ascii="ＭＳ 明朝" w:hAnsi="ＭＳ 明朝" w:cs="ＭＳ 明朝"/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ascii="ＭＳ 明朝" w:hAnsi="ＭＳ 明朝" w:cs="ＭＳ 明朝" w:hint="eastAsia"/>
          <w:sz w:val="24"/>
        </w:rPr>
        <w:t>3⃣登録研修機関にて基本研修（講義・演習）までを受講した方。</w:t>
      </w:r>
    </w:p>
    <w:p w14:paraId="18849180" w14:textId="77777777" w:rsidR="001C7753" w:rsidRDefault="001C7753" w:rsidP="001C7753">
      <w:pPr>
        <w:spacing w:line="360" w:lineRule="auto"/>
        <w:ind w:right="-136" w:firstLineChars="100" w:firstLine="240"/>
        <w:rPr>
          <w:sz w:val="24"/>
        </w:rPr>
      </w:pPr>
      <w:r>
        <w:rPr>
          <w:rFonts w:hint="eastAsia"/>
          <w:sz w:val="24"/>
        </w:rPr>
        <w:t xml:space="preserve">　・受講証明書（受講した登録研修機関より発行したもの）</w:t>
      </w:r>
    </w:p>
    <w:p w14:paraId="30CE987E" w14:textId="77777777" w:rsidR="001C7753" w:rsidRDefault="001C7753" w:rsidP="001C7753">
      <w:pPr>
        <w:spacing w:line="360" w:lineRule="auto"/>
        <w:ind w:right="-136" w:firstLineChars="100" w:firstLine="240"/>
        <w:rPr>
          <w:sz w:val="24"/>
        </w:rPr>
      </w:pPr>
      <w:r>
        <w:rPr>
          <w:rFonts w:hint="eastAsia"/>
          <w:sz w:val="24"/>
        </w:rPr>
        <w:t xml:space="preserve">　・基本研修の日程表の写し（講義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Ｈ、演習日程含む）</w:t>
      </w:r>
    </w:p>
    <w:p w14:paraId="00BCEE12" w14:textId="77777777" w:rsidR="001C7753" w:rsidRPr="006F7652" w:rsidRDefault="001C7753" w:rsidP="001C7753">
      <w:pPr>
        <w:spacing w:line="360" w:lineRule="auto"/>
        <w:ind w:right="-136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</w:t>
      </w:r>
    </w:p>
    <w:p w14:paraId="6AACB329" w14:textId="22D76CE3" w:rsidR="00070CF4" w:rsidRDefault="004255A4" w:rsidP="001C775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070CF4">
        <w:rPr>
          <w:rFonts w:hint="eastAsia"/>
          <w:sz w:val="24"/>
          <w:szCs w:val="24"/>
        </w:rPr>
        <w:t>人工呼吸器装着者に対する実地研修を行う場合には、事前に事務局まで必ずご相談</w:t>
      </w:r>
    </w:p>
    <w:p w14:paraId="27E784D1" w14:textId="66E25ED8" w:rsidR="00070CF4" w:rsidRDefault="004255A4" w:rsidP="001C775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70CF4">
        <w:rPr>
          <w:rFonts w:hint="eastAsia"/>
          <w:sz w:val="24"/>
          <w:szCs w:val="24"/>
        </w:rPr>
        <w:t>下さい。</w:t>
      </w:r>
    </w:p>
    <w:p w14:paraId="3E2DBDE0" w14:textId="77777777" w:rsidR="004255A4" w:rsidRDefault="004255A4" w:rsidP="001C7753">
      <w:pPr>
        <w:ind w:firstLineChars="100" w:firstLine="240"/>
        <w:rPr>
          <w:sz w:val="24"/>
          <w:szCs w:val="24"/>
        </w:rPr>
      </w:pPr>
    </w:p>
    <w:p w14:paraId="6B05E946" w14:textId="27A57F5C" w:rsidR="001C7753" w:rsidRDefault="001C7753" w:rsidP="001C775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5A08EE">
        <w:rPr>
          <w:rFonts w:hint="eastAsia"/>
          <w:sz w:val="24"/>
          <w:szCs w:val="24"/>
        </w:rPr>
        <w:t>詳細</w:t>
      </w:r>
      <w:r>
        <w:rPr>
          <w:rFonts w:hint="eastAsia"/>
          <w:sz w:val="24"/>
          <w:szCs w:val="24"/>
        </w:rPr>
        <w:t>や不明点</w:t>
      </w:r>
      <w:r w:rsidRPr="005A08EE">
        <w:rPr>
          <w:rFonts w:hint="eastAsia"/>
          <w:sz w:val="24"/>
          <w:szCs w:val="24"/>
        </w:rPr>
        <w:t>については、下記までお問い合わせください。</w:t>
      </w:r>
    </w:p>
    <w:p w14:paraId="5CD3203C" w14:textId="77777777" w:rsidR="001C7753" w:rsidRDefault="001C7753" w:rsidP="001C7753">
      <w:pPr>
        <w:rPr>
          <w:sz w:val="24"/>
          <w:szCs w:val="24"/>
        </w:rPr>
      </w:pPr>
    </w:p>
    <w:p w14:paraId="2A888247" w14:textId="77777777" w:rsidR="001C7753" w:rsidRDefault="001C7753" w:rsidP="001C7753">
      <w:pPr>
        <w:rPr>
          <w:sz w:val="24"/>
          <w:szCs w:val="24"/>
        </w:rPr>
      </w:pPr>
    </w:p>
    <w:p w14:paraId="51FAA786" w14:textId="77777777" w:rsidR="001C7753" w:rsidRPr="005A08EE" w:rsidRDefault="001C7753" w:rsidP="001C7753">
      <w:pPr>
        <w:rPr>
          <w:sz w:val="24"/>
          <w:szCs w:val="24"/>
        </w:rPr>
      </w:pPr>
    </w:p>
    <w:p w14:paraId="17F98F55" w14:textId="77777777" w:rsidR="001C7753" w:rsidRDefault="001C7753" w:rsidP="001C7753">
      <w:pPr>
        <w:ind w:firstLineChars="1700" w:firstLine="4080"/>
        <w:rPr>
          <w:rFonts w:ascii="ＭＳ 明朝" w:hAnsi="ＭＳ 明朝"/>
          <w:sz w:val="24"/>
          <w:szCs w:val="24"/>
        </w:rPr>
      </w:pPr>
      <w:r w:rsidRPr="00D26C4E">
        <w:rPr>
          <w:rFonts w:ascii="ＭＳ 明朝" w:hAnsi="ＭＳ 明朝" w:hint="eastAsia"/>
          <w:sz w:val="24"/>
          <w:szCs w:val="24"/>
        </w:rPr>
        <w:t>一般社団法人</w:t>
      </w:r>
    </w:p>
    <w:p w14:paraId="5BFC6693" w14:textId="77777777" w:rsidR="001C7753" w:rsidRDefault="001C7753" w:rsidP="001C7753">
      <w:pPr>
        <w:ind w:firstLineChars="1700" w:firstLine="4080"/>
        <w:rPr>
          <w:rFonts w:ascii="ＭＳ 明朝" w:hAnsi="ＭＳ 明朝"/>
          <w:sz w:val="24"/>
          <w:szCs w:val="24"/>
        </w:rPr>
      </w:pPr>
      <w:r w:rsidRPr="00D26C4E">
        <w:rPr>
          <w:rFonts w:ascii="ＭＳ 明朝" w:hAnsi="ＭＳ 明朝" w:hint="eastAsia"/>
          <w:sz w:val="24"/>
          <w:szCs w:val="24"/>
        </w:rPr>
        <w:t xml:space="preserve">山形県老人福祉施設協議会事務局　</w:t>
      </w:r>
    </w:p>
    <w:p w14:paraId="7CF8062B" w14:textId="77777777" w:rsidR="001C7753" w:rsidRPr="00D26C4E" w:rsidRDefault="001C7753" w:rsidP="001C7753">
      <w:pPr>
        <w:ind w:firstLineChars="2150" w:firstLine="5160"/>
        <w:rPr>
          <w:rFonts w:ascii="ＭＳ 明朝" w:hAnsi="ＭＳ 明朝"/>
          <w:sz w:val="24"/>
          <w:szCs w:val="24"/>
        </w:rPr>
      </w:pPr>
      <w:r w:rsidRPr="00D26C4E">
        <w:rPr>
          <w:rFonts w:ascii="ＭＳ 明朝" w:hAnsi="ＭＳ 明朝" w:hint="eastAsia"/>
          <w:sz w:val="24"/>
          <w:szCs w:val="24"/>
        </w:rPr>
        <w:t>TEL</w:t>
      </w:r>
      <w:r>
        <w:rPr>
          <w:rFonts w:ascii="ＭＳ 明朝" w:hAnsi="ＭＳ 明朝"/>
          <w:sz w:val="24"/>
          <w:szCs w:val="24"/>
        </w:rPr>
        <w:t xml:space="preserve"> </w:t>
      </w:r>
      <w:r w:rsidRPr="00D26C4E">
        <w:rPr>
          <w:rFonts w:ascii="ＭＳ 明朝" w:hAnsi="ＭＳ 明朝" w:hint="eastAsia"/>
          <w:sz w:val="24"/>
          <w:szCs w:val="24"/>
        </w:rPr>
        <w:t>：</w:t>
      </w:r>
      <w:r>
        <w:rPr>
          <w:rFonts w:ascii="ＭＳ 明朝" w:hAnsi="ＭＳ 明朝" w:hint="eastAsia"/>
          <w:sz w:val="24"/>
          <w:szCs w:val="24"/>
        </w:rPr>
        <w:t>023-623-2650</w:t>
      </w:r>
    </w:p>
    <w:p w14:paraId="5211879F" w14:textId="77777777" w:rsidR="001C7753" w:rsidRPr="00D26C4E" w:rsidRDefault="001C7753" w:rsidP="001C7753">
      <w:pPr>
        <w:spacing w:line="240" w:lineRule="exact"/>
        <w:rPr>
          <w:rFonts w:ascii="ＭＳ 明朝" w:hAnsi="ＭＳ 明朝"/>
          <w:sz w:val="24"/>
          <w:szCs w:val="24"/>
        </w:rPr>
      </w:pPr>
      <w:r w:rsidRPr="00D26C4E">
        <w:rPr>
          <w:rFonts w:ascii="ＭＳ 明朝" w:hAnsi="ＭＳ 明朝" w:hint="eastAsia"/>
          <w:sz w:val="24"/>
          <w:szCs w:val="24"/>
        </w:rPr>
        <w:t xml:space="preserve">                                 　　　　</w:t>
      </w: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MAIL</w:t>
      </w:r>
      <w:r w:rsidRPr="00D26C4E">
        <w:rPr>
          <w:rFonts w:ascii="ＭＳ 明朝" w:hAnsi="ＭＳ 明朝" w:hint="eastAsia"/>
          <w:sz w:val="24"/>
          <w:szCs w:val="24"/>
        </w:rPr>
        <w:t>：</w:t>
      </w:r>
      <w:r>
        <w:rPr>
          <w:rFonts w:ascii="ＭＳ 明朝" w:hAnsi="ＭＳ 明朝"/>
          <w:sz w:val="24"/>
          <w:szCs w:val="24"/>
        </w:rPr>
        <w:t>rousikyo@khaki.plala.or.jp</w:t>
      </w:r>
    </w:p>
    <w:p w14:paraId="73509B13" w14:textId="219D6040" w:rsidR="00A93C5E" w:rsidRPr="001C7753" w:rsidRDefault="00A93C5E" w:rsidP="00A634D1">
      <w:pPr>
        <w:widowControl/>
        <w:jc w:val="left"/>
        <w:rPr>
          <w:rFonts w:ascii="ＭＳ 明朝" w:hAnsi="ＭＳ 明朝"/>
          <w:sz w:val="16"/>
          <w:szCs w:val="16"/>
        </w:rPr>
      </w:pPr>
    </w:p>
    <w:sectPr w:rsidR="00A93C5E" w:rsidRPr="001C7753" w:rsidSect="00DC582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49B2C" w14:textId="77777777" w:rsidR="00DC582E" w:rsidRDefault="00DC582E" w:rsidP="00AC5F24">
      <w:r>
        <w:separator/>
      </w:r>
    </w:p>
  </w:endnote>
  <w:endnote w:type="continuationSeparator" w:id="0">
    <w:p w14:paraId="4B881040" w14:textId="77777777" w:rsidR="00DC582E" w:rsidRDefault="00DC582E" w:rsidP="00AC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A98C" w14:textId="77777777" w:rsidR="00DC582E" w:rsidRDefault="00DC582E" w:rsidP="00AC5F24">
      <w:r>
        <w:separator/>
      </w:r>
    </w:p>
  </w:footnote>
  <w:footnote w:type="continuationSeparator" w:id="0">
    <w:p w14:paraId="203D6821" w14:textId="77777777" w:rsidR="00DC582E" w:rsidRDefault="00DC582E" w:rsidP="00AC5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5725C"/>
    <w:multiLevelType w:val="hybridMultilevel"/>
    <w:tmpl w:val="1400C1F2"/>
    <w:lvl w:ilvl="0" w:tplc="C736001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39671B"/>
    <w:multiLevelType w:val="hybridMultilevel"/>
    <w:tmpl w:val="1EB0A12E"/>
    <w:lvl w:ilvl="0" w:tplc="9F04DA24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75DB3454"/>
    <w:multiLevelType w:val="hybridMultilevel"/>
    <w:tmpl w:val="005C2A3E"/>
    <w:lvl w:ilvl="0" w:tplc="FF888BEA"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 w16cid:durableId="3946543">
    <w:abstractNumId w:val="1"/>
  </w:num>
  <w:num w:numId="2" w16cid:durableId="2031251534">
    <w:abstractNumId w:val="2"/>
  </w:num>
  <w:num w:numId="3" w16cid:durableId="112226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A9"/>
    <w:rsid w:val="000245A0"/>
    <w:rsid w:val="0004081E"/>
    <w:rsid w:val="00070CF4"/>
    <w:rsid w:val="000A5B7F"/>
    <w:rsid w:val="000B7B8D"/>
    <w:rsid w:val="000C26C2"/>
    <w:rsid w:val="000D7535"/>
    <w:rsid w:val="000E6BC0"/>
    <w:rsid w:val="00127C67"/>
    <w:rsid w:val="00127E0F"/>
    <w:rsid w:val="001315E3"/>
    <w:rsid w:val="00175099"/>
    <w:rsid w:val="001838BB"/>
    <w:rsid w:val="00193C0E"/>
    <w:rsid w:val="00193D80"/>
    <w:rsid w:val="001B661E"/>
    <w:rsid w:val="001C0A4B"/>
    <w:rsid w:val="001C7753"/>
    <w:rsid w:val="001E3739"/>
    <w:rsid w:val="001F622A"/>
    <w:rsid w:val="00200538"/>
    <w:rsid w:val="0020457D"/>
    <w:rsid w:val="00204E5D"/>
    <w:rsid w:val="00221BE5"/>
    <w:rsid w:val="00223442"/>
    <w:rsid w:val="00232ED7"/>
    <w:rsid w:val="00242783"/>
    <w:rsid w:val="00277CE6"/>
    <w:rsid w:val="0029353B"/>
    <w:rsid w:val="002A5622"/>
    <w:rsid w:val="002C3206"/>
    <w:rsid w:val="002C6783"/>
    <w:rsid w:val="002D271F"/>
    <w:rsid w:val="00306DF0"/>
    <w:rsid w:val="003075DC"/>
    <w:rsid w:val="00315F37"/>
    <w:rsid w:val="00322620"/>
    <w:rsid w:val="00333496"/>
    <w:rsid w:val="00352F78"/>
    <w:rsid w:val="00361A38"/>
    <w:rsid w:val="003A1B3C"/>
    <w:rsid w:val="003B580D"/>
    <w:rsid w:val="003C0D6E"/>
    <w:rsid w:val="003C346C"/>
    <w:rsid w:val="003D0047"/>
    <w:rsid w:val="0041612A"/>
    <w:rsid w:val="004255A4"/>
    <w:rsid w:val="004440FD"/>
    <w:rsid w:val="00446D9C"/>
    <w:rsid w:val="00455955"/>
    <w:rsid w:val="00456E84"/>
    <w:rsid w:val="00492CC2"/>
    <w:rsid w:val="004A7992"/>
    <w:rsid w:val="004B766A"/>
    <w:rsid w:val="004C0F51"/>
    <w:rsid w:val="004C47EB"/>
    <w:rsid w:val="004D24F3"/>
    <w:rsid w:val="004D33CE"/>
    <w:rsid w:val="004D487A"/>
    <w:rsid w:val="0050381A"/>
    <w:rsid w:val="0050447A"/>
    <w:rsid w:val="00515D63"/>
    <w:rsid w:val="0052360D"/>
    <w:rsid w:val="00542C58"/>
    <w:rsid w:val="00545FAC"/>
    <w:rsid w:val="00567BC5"/>
    <w:rsid w:val="00571362"/>
    <w:rsid w:val="0057174B"/>
    <w:rsid w:val="005A08EE"/>
    <w:rsid w:val="005A4B86"/>
    <w:rsid w:val="005B57F9"/>
    <w:rsid w:val="005C2C96"/>
    <w:rsid w:val="005C58BE"/>
    <w:rsid w:val="005E2441"/>
    <w:rsid w:val="005E6561"/>
    <w:rsid w:val="005F0C30"/>
    <w:rsid w:val="005F107B"/>
    <w:rsid w:val="005F58A1"/>
    <w:rsid w:val="0061372D"/>
    <w:rsid w:val="006177E9"/>
    <w:rsid w:val="006465D4"/>
    <w:rsid w:val="00660D93"/>
    <w:rsid w:val="006627B9"/>
    <w:rsid w:val="00665C68"/>
    <w:rsid w:val="00671C2B"/>
    <w:rsid w:val="00672C67"/>
    <w:rsid w:val="006A05AA"/>
    <w:rsid w:val="006A13C1"/>
    <w:rsid w:val="006D4B58"/>
    <w:rsid w:val="006D56ED"/>
    <w:rsid w:val="006E079C"/>
    <w:rsid w:val="006F3231"/>
    <w:rsid w:val="006F3A2F"/>
    <w:rsid w:val="006F7652"/>
    <w:rsid w:val="00724AA6"/>
    <w:rsid w:val="00735BEC"/>
    <w:rsid w:val="007369D2"/>
    <w:rsid w:val="00736F14"/>
    <w:rsid w:val="007758BF"/>
    <w:rsid w:val="007A1005"/>
    <w:rsid w:val="007B7722"/>
    <w:rsid w:val="007C384B"/>
    <w:rsid w:val="007C598C"/>
    <w:rsid w:val="007E6331"/>
    <w:rsid w:val="007E6932"/>
    <w:rsid w:val="0080577D"/>
    <w:rsid w:val="00807E18"/>
    <w:rsid w:val="00811667"/>
    <w:rsid w:val="00811AE2"/>
    <w:rsid w:val="00830096"/>
    <w:rsid w:val="00855FCA"/>
    <w:rsid w:val="008626DD"/>
    <w:rsid w:val="008D32CA"/>
    <w:rsid w:val="008D3DEA"/>
    <w:rsid w:val="008F56D8"/>
    <w:rsid w:val="00905712"/>
    <w:rsid w:val="00905E27"/>
    <w:rsid w:val="00922245"/>
    <w:rsid w:val="009306DF"/>
    <w:rsid w:val="0094180F"/>
    <w:rsid w:val="009550C7"/>
    <w:rsid w:val="0097475A"/>
    <w:rsid w:val="00975B90"/>
    <w:rsid w:val="009806AB"/>
    <w:rsid w:val="009C1705"/>
    <w:rsid w:val="009E52E0"/>
    <w:rsid w:val="00A20844"/>
    <w:rsid w:val="00A21237"/>
    <w:rsid w:val="00A3687E"/>
    <w:rsid w:val="00A369F3"/>
    <w:rsid w:val="00A45264"/>
    <w:rsid w:val="00A56858"/>
    <w:rsid w:val="00A634D1"/>
    <w:rsid w:val="00A67AEB"/>
    <w:rsid w:val="00A87597"/>
    <w:rsid w:val="00A93C5E"/>
    <w:rsid w:val="00AC262A"/>
    <w:rsid w:val="00AC5F24"/>
    <w:rsid w:val="00AE36D3"/>
    <w:rsid w:val="00AE6503"/>
    <w:rsid w:val="00AE77DE"/>
    <w:rsid w:val="00B0433E"/>
    <w:rsid w:val="00B26295"/>
    <w:rsid w:val="00B473D9"/>
    <w:rsid w:val="00B66DC9"/>
    <w:rsid w:val="00B924EE"/>
    <w:rsid w:val="00B96A61"/>
    <w:rsid w:val="00BA4A34"/>
    <w:rsid w:val="00BC08A5"/>
    <w:rsid w:val="00BC4DF5"/>
    <w:rsid w:val="00BC7DBC"/>
    <w:rsid w:val="00BE545E"/>
    <w:rsid w:val="00BF0150"/>
    <w:rsid w:val="00BF0D2F"/>
    <w:rsid w:val="00BF358A"/>
    <w:rsid w:val="00BF6C77"/>
    <w:rsid w:val="00C02FA9"/>
    <w:rsid w:val="00C106A7"/>
    <w:rsid w:val="00C11878"/>
    <w:rsid w:val="00C30F56"/>
    <w:rsid w:val="00C44148"/>
    <w:rsid w:val="00C4529C"/>
    <w:rsid w:val="00C52347"/>
    <w:rsid w:val="00C5593E"/>
    <w:rsid w:val="00C60E13"/>
    <w:rsid w:val="00C661C3"/>
    <w:rsid w:val="00C9505C"/>
    <w:rsid w:val="00CB0F2A"/>
    <w:rsid w:val="00CC7F42"/>
    <w:rsid w:val="00CE220A"/>
    <w:rsid w:val="00CF6C28"/>
    <w:rsid w:val="00D23647"/>
    <w:rsid w:val="00D26C4E"/>
    <w:rsid w:val="00D3205A"/>
    <w:rsid w:val="00D35B13"/>
    <w:rsid w:val="00D4182A"/>
    <w:rsid w:val="00D72682"/>
    <w:rsid w:val="00D97352"/>
    <w:rsid w:val="00DA6B1C"/>
    <w:rsid w:val="00DB11CC"/>
    <w:rsid w:val="00DB4A8F"/>
    <w:rsid w:val="00DC4C62"/>
    <w:rsid w:val="00DC582E"/>
    <w:rsid w:val="00DD01AE"/>
    <w:rsid w:val="00DE760A"/>
    <w:rsid w:val="00E05F10"/>
    <w:rsid w:val="00E42727"/>
    <w:rsid w:val="00E42E12"/>
    <w:rsid w:val="00E517C1"/>
    <w:rsid w:val="00E6255C"/>
    <w:rsid w:val="00E72093"/>
    <w:rsid w:val="00E856F4"/>
    <w:rsid w:val="00E92268"/>
    <w:rsid w:val="00EB130D"/>
    <w:rsid w:val="00EB3FB3"/>
    <w:rsid w:val="00EC6BE0"/>
    <w:rsid w:val="00EE5D9D"/>
    <w:rsid w:val="00F000CC"/>
    <w:rsid w:val="00F0610D"/>
    <w:rsid w:val="00F102D6"/>
    <w:rsid w:val="00F4208C"/>
    <w:rsid w:val="00F424F5"/>
    <w:rsid w:val="00F650CE"/>
    <w:rsid w:val="00F73B76"/>
    <w:rsid w:val="00F81E09"/>
    <w:rsid w:val="00F849B2"/>
    <w:rsid w:val="00F85314"/>
    <w:rsid w:val="00FB680B"/>
    <w:rsid w:val="00FC057F"/>
    <w:rsid w:val="00FD0156"/>
    <w:rsid w:val="00FE39F5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35A9C5"/>
  <w15:docId w15:val="{1844AC83-3216-4839-B2E0-23C09D40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5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07B"/>
    <w:pPr>
      <w:jc w:val="center"/>
    </w:pPr>
  </w:style>
  <w:style w:type="character" w:customStyle="1" w:styleId="a4">
    <w:name w:val="記 (文字)"/>
    <w:basedOn w:val="a0"/>
    <w:link w:val="a3"/>
    <w:uiPriority w:val="99"/>
    <w:rsid w:val="005F107B"/>
  </w:style>
  <w:style w:type="paragraph" w:styleId="a5">
    <w:name w:val="Closing"/>
    <w:basedOn w:val="a"/>
    <w:link w:val="a6"/>
    <w:uiPriority w:val="99"/>
    <w:unhideWhenUsed/>
    <w:rsid w:val="005F107B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07B"/>
  </w:style>
  <w:style w:type="table" w:styleId="a7">
    <w:name w:val="Table Grid"/>
    <w:basedOn w:val="a1"/>
    <w:uiPriority w:val="59"/>
    <w:rsid w:val="00660D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A93C5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C5F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C5F24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C5F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C5F24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C384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C384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0596-32A7-4CC6-A699-C99CBA85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　連　　絡</vt:lpstr>
      <vt:lpstr>事　　務　　連　　絡</vt:lpstr>
    </vt:vector>
  </TitlesOfParts>
  <Company>Toshiba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creator>umeko</dc:creator>
  <cp:lastModifiedBy>コメント</cp:lastModifiedBy>
  <cp:revision>7</cp:revision>
  <cp:lastPrinted>2024-01-23T07:13:00Z</cp:lastPrinted>
  <dcterms:created xsi:type="dcterms:W3CDTF">2024-01-23T07:14:00Z</dcterms:created>
  <dcterms:modified xsi:type="dcterms:W3CDTF">2024-04-02T23:44:00Z</dcterms:modified>
</cp:coreProperties>
</file>